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9E031C">
        <w:rPr>
          <w:rFonts w:ascii="Arial" w:hAnsi="Arial"/>
          <w:b/>
          <w:szCs w:val="28"/>
        </w:rPr>
        <w:t xml:space="preserve"> </w:t>
      </w:r>
      <w:r w:rsidR="002263A2">
        <w:rPr>
          <w:rFonts w:ascii="Arial" w:hAnsi="Arial"/>
          <w:b/>
          <w:szCs w:val="28"/>
        </w:rPr>
        <w:t>ИННОВАЦИЙ</w:t>
      </w:r>
    </w:p>
    <w:p w:rsidR="00D75117" w:rsidRPr="00782460" w:rsidRDefault="004A2DD3" w:rsidP="0078246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2263A2">
        <w:rPr>
          <w:rFonts w:ascii="Arial" w:hAnsi="Arial"/>
          <w:b/>
          <w:szCs w:val="28"/>
          <w:lang w:val="en-US"/>
        </w:rPr>
        <w:t>NEW</w:t>
      </w:r>
      <w:r w:rsidR="002263A2" w:rsidRPr="002263A2">
        <w:rPr>
          <w:rFonts w:ascii="Arial" w:hAnsi="Arial"/>
          <w:b/>
          <w:szCs w:val="28"/>
        </w:rPr>
        <w:t xml:space="preserve"> </w:t>
      </w:r>
      <w:r w:rsidR="002263A2">
        <w:rPr>
          <w:rFonts w:ascii="Arial" w:hAnsi="Arial"/>
          <w:b/>
          <w:szCs w:val="28"/>
          <w:lang w:val="en-US"/>
        </w:rPr>
        <w:t>INCEPTION</w:t>
      </w:r>
      <w:r w:rsidR="00782460">
        <w:rPr>
          <w:rFonts w:ascii="Arial" w:hAnsi="Arial"/>
          <w:b/>
          <w:szCs w:val="28"/>
        </w:rPr>
        <w:t>»</w:t>
      </w:r>
    </w:p>
    <w:p w:rsidR="00782460" w:rsidRDefault="00782460" w:rsidP="00B97CF9">
      <w:pPr>
        <w:pStyle w:val="a5"/>
        <w:rPr>
          <w:b/>
          <w:caps/>
          <w:szCs w:val="28"/>
        </w:rPr>
      </w:pPr>
    </w:p>
    <w:p w:rsidR="00782460" w:rsidRDefault="00782460" w:rsidP="00B97CF9">
      <w:pPr>
        <w:pStyle w:val="a5"/>
        <w:rPr>
          <w:b/>
          <w:caps/>
          <w:szCs w:val="28"/>
        </w:rPr>
      </w:pPr>
    </w:p>
    <w:p w:rsidR="00782460" w:rsidRDefault="00782460" w:rsidP="00B97CF9">
      <w:pPr>
        <w:pStyle w:val="a5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  </w:t>
      </w:r>
    </w:p>
    <w:p w:rsidR="00782460" w:rsidRDefault="00782460" w:rsidP="00B97CF9">
      <w:pPr>
        <w:pStyle w:val="a5"/>
        <w:rPr>
          <w:b/>
          <w:caps/>
          <w:szCs w:val="28"/>
        </w:rPr>
      </w:pPr>
    </w:p>
    <w:p w:rsidR="00911C8E" w:rsidRDefault="00911C8E" w:rsidP="00B97CF9">
      <w:pPr>
        <w:pStyle w:val="a5"/>
        <w:rPr>
          <w:b/>
          <w:caps/>
          <w:szCs w:val="28"/>
        </w:rPr>
      </w:pPr>
    </w:p>
    <w:p w:rsidR="00911C8E" w:rsidRDefault="00911C8E" w:rsidP="00B97CF9">
      <w:pPr>
        <w:pStyle w:val="a5"/>
        <w:rPr>
          <w:b/>
          <w:caps/>
          <w:szCs w:val="28"/>
        </w:rPr>
      </w:pPr>
    </w:p>
    <w:p w:rsidR="00911C8E" w:rsidRDefault="00911C8E" w:rsidP="00B97CF9">
      <w:pPr>
        <w:pStyle w:val="a5"/>
        <w:rPr>
          <w:b/>
          <w:caps/>
          <w:szCs w:val="28"/>
        </w:rPr>
      </w:pPr>
    </w:p>
    <w:p w:rsidR="00911C8E" w:rsidRDefault="00911C8E" w:rsidP="00B97CF9">
      <w:pPr>
        <w:pStyle w:val="a5"/>
        <w:rPr>
          <w:b/>
          <w:caps/>
          <w:szCs w:val="28"/>
        </w:rPr>
      </w:pPr>
    </w:p>
    <w:p w:rsidR="00782460" w:rsidRDefault="00782460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782460" w:rsidP="002263A2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724150" cy="1832133"/>
            <wp:effectExtent l="19050" t="0" r="0" b="0"/>
            <wp:docPr id="4" name="Рисунок 3" descr="C:\Documents and Settings\User\Мои документы\Downloads\Общество Науки и Творчества\ОНТ_2\ОНТ\Нов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Общество Науки и Творчества\ОНТ_2\ОНТ\Новый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3" cy="183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3A2">
        <w:rPr>
          <w:b/>
          <w:i/>
          <w:color w:val="000000" w:themeColor="text1"/>
          <w:sz w:val="28"/>
          <w:szCs w:val="28"/>
        </w:rPr>
        <w:t xml:space="preserve">          </w:t>
      </w:r>
      <w:r>
        <w:rPr>
          <w:b/>
          <w:i/>
          <w:color w:val="000000" w:themeColor="text1"/>
          <w:sz w:val="28"/>
          <w:szCs w:val="28"/>
        </w:rPr>
        <w:t xml:space="preserve">      </w:t>
      </w:r>
      <w:r w:rsidR="002263A2">
        <w:rPr>
          <w:b/>
          <w:i/>
          <w:color w:val="000000" w:themeColor="text1"/>
          <w:sz w:val="28"/>
          <w:szCs w:val="28"/>
        </w:rPr>
        <w:t xml:space="preserve">  </w:t>
      </w:r>
      <w:r w:rsidR="002263A2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777094" cy="1685816"/>
            <wp:effectExtent l="19050" t="0" r="0" b="0"/>
            <wp:docPr id="2" name="Рисунок 1" descr="C:\Documents and Settings\User\Мои документы\Downloads\5_K57eqNV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5_K57eqNVh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43" cy="16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782460">
      <w:pPr>
        <w:pStyle w:val="a5"/>
        <w:rPr>
          <w:b/>
          <w:caps/>
          <w:sz w:val="30"/>
          <w:szCs w:val="30"/>
        </w:rPr>
      </w:pPr>
    </w:p>
    <w:p w:rsidR="00D75117" w:rsidRPr="002263A2" w:rsidRDefault="002263A2" w:rsidP="002263A2">
      <w:pPr>
        <w:pStyle w:val="a5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Pr="002263A2">
        <w:rPr>
          <w:b/>
          <w:caps/>
          <w:sz w:val="24"/>
          <w:szCs w:val="24"/>
        </w:rPr>
        <w:t>Общество Науки и творчества</w:t>
      </w:r>
      <w:r>
        <w:rPr>
          <w:b/>
          <w:caps/>
          <w:sz w:val="24"/>
          <w:szCs w:val="24"/>
        </w:rPr>
        <w:t xml:space="preserve">               </w:t>
      </w:r>
      <w:r w:rsidR="00782460">
        <w:rPr>
          <w:b/>
          <w:caps/>
          <w:sz w:val="24"/>
          <w:szCs w:val="24"/>
        </w:rPr>
        <w:t xml:space="preserve">          </w:t>
      </w:r>
      <w:r>
        <w:rPr>
          <w:b/>
          <w:caps/>
          <w:sz w:val="24"/>
          <w:szCs w:val="24"/>
        </w:rPr>
        <w:t xml:space="preserve">  </w:t>
      </w:r>
      <w:r w:rsidRPr="002263A2">
        <w:rPr>
          <w:b/>
          <w:caps/>
          <w:sz w:val="24"/>
          <w:szCs w:val="24"/>
          <w:lang w:val="en-US"/>
        </w:rPr>
        <w:t>Nova</w:t>
      </w:r>
      <w:r w:rsidRPr="002263A2">
        <w:rPr>
          <w:b/>
          <w:caps/>
          <w:sz w:val="24"/>
          <w:szCs w:val="24"/>
        </w:rPr>
        <w:t xml:space="preserve"> </w:t>
      </w:r>
      <w:r w:rsidRPr="002263A2">
        <w:rPr>
          <w:b/>
          <w:caps/>
          <w:sz w:val="24"/>
          <w:szCs w:val="24"/>
          <w:lang w:val="en-US"/>
        </w:rPr>
        <w:t>Print</w:t>
      </w:r>
    </w:p>
    <w:p w:rsidR="002263A2" w:rsidRDefault="002263A2" w:rsidP="00782460">
      <w:pPr>
        <w:pStyle w:val="a5"/>
        <w:widowControl/>
        <w:spacing w:before="120" w:after="120"/>
        <w:rPr>
          <w:b/>
          <w:szCs w:val="28"/>
        </w:rPr>
      </w:pPr>
    </w:p>
    <w:p w:rsidR="002263A2" w:rsidRDefault="002263A2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263A2" w:rsidRDefault="002263A2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ВАШИ ИДЕИ – УНИКАЛЬНЫ!</w:t>
      </w:r>
      <w:r>
        <w:rPr>
          <w:b/>
          <w:szCs w:val="28"/>
        </w:rPr>
        <w:br/>
      </w:r>
      <w:r>
        <w:rPr>
          <w:b/>
          <w:szCs w:val="28"/>
        </w:rPr>
        <w:br/>
        <w:t>ДОКАЖИТЕ ЭТО ВСЕМ!</w:t>
      </w: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911C8E">
      <w:pPr>
        <w:pStyle w:val="a5"/>
        <w:widowControl/>
        <w:spacing w:before="120" w:after="120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11C8E" w:rsidRDefault="00911C8E" w:rsidP="00911C8E">
      <w:pPr>
        <w:pStyle w:val="a5"/>
        <w:widowControl/>
        <w:spacing w:before="120" w:after="120"/>
        <w:rPr>
          <w:b/>
          <w:szCs w:val="28"/>
        </w:rPr>
      </w:pPr>
    </w:p>
    <w:p w:rsidR="00911C8E" w:rsidRDefault="00911C8E" w:rsidP="00BC4D1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11C8E">
        <w:rPr>
          <w:b/>
          <w:szCs w:val="28"/>
        </w:rPr>
        <w:t>5 марта</w:t>
      </w:r>
      <w:r w:rsidR="00EB2103">
        <w:rPr>
          <w:b/>
          <w:szCs w:val="28"/>
        </w:rPr>
        <w:t xml:space="preserve"> 2014 года</w:t>
      </w:r>
    </w:p>
    <w:p w:rsidR="00911C8E" w:rsidRPr="00911C8E" w:rsidRDefault="00B97CF9" w:rsidP="00911C8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11C8E" w:rsidRPr="00BC4D1B" w:rsidRDefault="00911C8E" w:rsidP="00911C8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911C8E" w:rsidRDefault="00911C8E" w:rsidP="00FE3EDF">
      <w:pPr>
        <w:pStyle w:val="a5"/>
        <w:jc w:val="both"/>
        <w:rPr>
          <w:spacing w:val="-4"/>
          <w:sz w:val="24"/>
          <w:szCs w:val="24"/>
        </w:rPr>
      </w:pPr>
    </w:p>
    <w:p w:rsidR="00911C8E" w:rsidRDefault="00FE3EDF" w:rsidP="00FE3EDF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spacing w:val="-4"/>
          <w:sz w:val="24"/>
          <w:szCs w:val="24"/>
        </w:rPr>
        <w:t xml:space="preserve"> и</w:t>
      </w:r>
      <w:r w:rsidRPr="00FE3ED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команда </w:t>
      </w:r>
      <w:r w:rsidRPr="00FE3EDF">
        <w:rPr>
          <w:b/>
          <w:spacing w:val="-4"/>
          <w:sz w:val="24"/>
          <w:szCs w:val="24"/>
          <w:lang w:val="en-US"/>
        </w:rPr>
        <w:t>NOVA</w:t>
      </w:r>
      <w:r w:rsidRPr="00FE3EDF">
        <w:rPr>
          <w:b/>
          <w:spacing w:val="-4"/>
          <w:sz w:val="24"/>
          <w:szCs w:val="24"/>
        </w:rPr>
        <w:t xml:space="preserve"> </w:t>
      </w:r>
      <w:r w:rsidRPr="00FE3EDF">
        <w:rPr>
          <w:b/>
          <w:spacing w:val="-4"/>
          <w:sz w:val="24"/>
          <w:szCs w:val="24"/>
          <w:lang w:val="en-US"/>
        </w:rPr>
        <w:t>PRINT</w:t>
      </w:r>
      <w:r>
        <w:rPr>
          <w:spacing w:val="-4"/>
          <w:sz w:val="24"/>
          <w:szCs w:val="24"/>
        </w:rPr>
        <w:t xml:space="preserve">, продвигающая уникальную технологию </w:t>
      </w:r>
      <w:r w:rsidRPr="00FE3EDF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  <w:lang w:val="en-US"/>
        </w:rPr>
        <w:t>D</w:t>
      </w:r>
      <w:r>
        <w:rPr>
          <w:spacing w:val="-4"/>
          <w:sz w:val="24"/>
          <w:szCs w:val="24"/>
        </w:rPr>
        <w:t>-печати, приглашают</w:t>
      </w:r>
      <w:r w:rsidR="00911C8E">
        <w:rPr>
          <w:spacing w:val="-4"/>
          <w:sz w:val="24"/>
          <w:szCs w:val="24"/>
        </w:rPr>
        <w:t xml:space="preserve"> всех желающих принять участие в Международном конкурсе на выявление  самых лучших и перспективных инновационных разработок. </w:t>
      </w:r>
    </w:p>
    <w:p w:rsidR="00911C8E" w:rsidRPr="0058769F" w:rsidRDefault="00911C8E" w:rsidP="00911C8E">
      <w:pPr>
        <w:pStyle w:val="a5"/>
        <w:jc w:val="both"/>
        <w:rPr>
          <w:spacing w:val="-4"/>
          <w:sz w:val="24"/>
          <w:szCs w:val="24"/>
        </w:rPr>
      </w:pPr>
    </w:p>
    <w:p w:rsidR="00911C8E" w:rsidRDefault="00911C8E" w:rsidP="00911C8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>любые авторские инновационные разработки</w:t>
      </w:r>
      <w:r w:rsidR="00FE3EDF">
        <w:rPr>
          <w:spacing w:val="-4"/>
          <w:sz w:val="24"/>
          <w:szCs w:val="24"/>
        </w:rPr>
        <w:t xml:space="preserve">, которые подходят под </w:t>
      </w:r>
      <w:r w:rsidR="00FE3EDF" w:rsidRPr="00FE3EDF">
        <w:rPr>
          <w:b/>
          <w:spacing w:val="-4"/>
          <w:sz w:val="24"/>
          <w:szCs w:val="24"/>
        </w:rPr>
        <w:t>одно</w:t>
      </w:r>
      <w:r w:rsidR="00FE3EDF">
        <w:rPr>
          <w:b/>
          <w:spacing w:val="-4"/>
          <w:sz w:val="24"/>
          <w:szCs w:val="24"/>
        </w:rPr>
        <w:t xml:space="preserve"> </w:t>
      </w:r>
      <w:r w:rsidR="00FE3EDF">
        <w:rPr>
          <w:spacing w:val="-4"/>
          <w:sz w:val="24"/>
          <w:szCs w:val="24"/>
        </w:rPr>
        <w:t>из следующих описаний:</w:t>
      </w:r>
    </w:p>
    <w:p w:rsidR="00911C8E" w:rsidRDefault="00911C8E" w:rsidP="00911C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- новые технологии в любо</w:t>
      </w:r>
      <w:r w:rsidR="00FE3EDF">
        <w:rPr>
          <w:spacing w:val="-4"/>
          <w:sz w:val="24"/>
          <w:szCs w:val="24"/>
        </w:rPr>
        <w:t>й</w:t>
      </w:r>
      <w:r>
        <w:rPr>
          <w:spacing w:val="-4"/>
          <w:sz w:val="24"/>
          <w:szCs w:val="24"/>
        </w:rPr>
        <w:t xml:space="preserve"> сфере деятельности;</w:t>
      </w:r>
      <w:r>
        <w:rPr>
          <w:spacing w:val="-4"/>
          <w:sz w:val="24"/>
          <w:szCs w:val="24"/>
        </w:rPr>
        <w:br/>
        <w:t>- новые методы ведения того или иного процесса;</w:t>
      </w:r>
    </w:p>
    <w:p w:rsidR="00911C8E" w:rsidRDefault="00911C8E" w:rsidP="00911C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</w:t>
      </w:r>
      <w:r w:rsidR="009E57E4">
        <w:rPr>
          <w:spacing w:val="-4"/>
          <w:sz w:val="24"/>
          <w:szCs w:val="24"/>
        </w:rPr>
        <w:t xml:space="preserve"> или идеи</w:t>
      </w:r>
      <w:r>
        <w:rPr>
          <w:spacing w:val="-4"/>
          <w:sz w:val="24"/>
          <w:szCs w:val="24"/>
        </w:rPr>
        <w:t>, изменяющие или облегчающие ведение какой-либо деятельности;</w:t>
      </w:r>
    </w:p>
    <w:p w:rsidR="00911C8E" w:rsidRDefault="00911C8E" w:rsidP="00911C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FE3EDF" w:rsidRDefault="00911C8E" w:rsidP="00911C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</w:t>
      </w:r>
      <w:r w:rsidR="00FE3EDF">
        <w:rPr>
          <w:spacing w:val="-4"/>
          <w:sz w:val="24"/>
          <w:szCs w:val="24"/>
        </w:rPr>
        <w:t>й вид деятельности или ее часть;</w:t>
      </w:r>
    </w:p>
    <w:p w:rsidR="00FE3EDF" w:rsidRDefault="00FE3EDF" w:rsidP="00FE3E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</w:t>
      </w:r>
      <w:r w:rsidR="009E57E4">
        <w:rPr>
          <w:spacing w:val="-4"/>
          <w:sz w:val="24"/>
          <w:szCs w:val="24"/>
        </w:rPr>
        <w:t xml:space="preserve"> и от автора идеи (участвовать могут все желающие, без каких-либо ограничений).</w:t>
      </w:r>
    </w:p>
    <w:p w:rsidR="006154B5" w:rsidRDefault="006154B5" w:rsidP="00FE3EDF">
      <w:pPr>
        <w:pStyle w:val="a5"/>
        <w:jc w:val="both"/>
        <w:rPr>
          <w:spacing w:val="-4"/>
          <w:sz w:val="24"/>
          <w:szCs w:val="24"/>
        </w:rPr>
      </w:pPr>
    </w:p>
    <w:p w:rsidR="006154B5" w:rsidRPr="006154B5" w:rsidRDefault="006154B5" w:rsidP="00FE3E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911C8E" w:rsidRDefault="00911C8E" w:rsidP="00911C8E">
      <w:pPr>
        <w:pStyle w:val="a5"/>
        <w:rPr>
          <w:spacing w:val="-4"/>
          <w:sz w:val="24"/>
          <w:szCs w:val="24"/>
        </w:rPr>
      </w:pPr>
    </w:p>
    <w:p w:rsidR="00911C8E" w:rsidRPr="000C672D" w:rsidRDefault="00DD2EB0" w:rsidP="004A30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ий цикл инновационных разработок</w:t>
      </w:r>
      <w:r>
        <w:rPr>
          <w:spacing w:val="-4"/>
          <w:sz w:val="24"/>
          <w:szCs w:val="24"/>
        </w:rPr>
        <w:t xml:space="preserve">» и т.д.). </w:t>
      </w:r>
      <w:r w:rsidR="004A30D1">
        <w:rPr>
          <w:spacing w:val="-4"/>
          <w:sz w:val="24"/>
          <w:szCs w:val="24"/>
        </w:rPr>
        <w:t>Номинации формируются исходя из общего уровня качества статей и количества участников.</w:t>
      </w:r>
    </w:p>
    <w:p w:rsidR="00911C8E" w:rsidRDefault="00911C8E" w:rsidP="00911C8E">
      <w:pPr>
        <w:pStyle w:val="a5"/>
        <w:jc w:val="both"/>
        <w:rPr>
          <w:spacing w:val="-4"/>
          <w:sz w:val="24"/>
          <w:szCs w:val="24"/>
        </w:rPr>
      </w:pPr>
    </w:p>
    <w:p w:rsidR="00911C8E" w:rsidRDefault="00911C8E" w:rsidP="00911C8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конкурса сертификат участника/победителя конкурса </w:t>
      </w:r>
      <w:r w:rsidR="00DD2EB0">
        <w:rPr>
          <w:spacing w:val="-4"/>
          <w:sz w:val="24"/>
          <w:szCs w:val="24"/>
        </w:rPr>
        <w:t xml:space="preserve">от </w:t>
      </w:r>
      <w:r w:rsidR="00DD2EB0" w:rsidRPr="00DD2EB0">
        <w:rPr>
          <w:b/>
          <w:spacing w:val="-4"/>
          <w:sz w:val="24"/>
          <w:szCs w:val="24"/>
        </w:rPr>
        <w:t>Общества Науки и Творчества</w:t>
      </w:r>
      <w:r w:rsidR="00DD2EB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оригинал документа посредством  Почты России.</w:t>
      </w:r>
    </w:p>
    <w:p w:rsidR="00DD2EB0" w:rsidRDefault="00DD2EB0" w:rsidP="00911C8E">
      <w:pPr>
        <w:pStyle w:val="a5"/>
        <w:jc w:val="both"/>
        <w:rPr>
          <w:spacing w:val="-4"/>
          <w:sz w:val="24"/>
          <w:szCs w:val="24"/>
        </w:rPr>
      </w:pPr>
    </w:p>
    <w:p w:rsidR="00DD2EB0" w:rsidRPr="00DD2EB0" w:rsidRDefault="00DD2EB0" w:rsidP="00911C8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Pr="00DD2EB0">
        <w:rPr>
          <w:b/>
          <w:spacing w:val="-4"/>
          <w:sz w:val="24"/>
          <w:szCs w:val="24"/>
        </w:rPr>
        <w:t>Обществ</w:t>
      </w:r>
      <w:r>
        <w:rPr>
          <w:b/>
          <w:spacing w:val="-4"/>
          <w:sz w:val="24"/>
          <w:szCs w:val="24"/>
        </w:rPr>
        <w:t>о</w:t>
      </w:r>
      <w:r w:rsidRPr="00DD2EB0">
        <w:rPr>
          <w:b/>
          <w:spacing w:val="-4"/>
          <w:sz w:val="24"/>
          <w:szCs w:val="24"/>
        </w:rPr>
        <w:t xml:space="preserve"> Науки и Творчества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команда </w:t>
      </w:r>
      <w:r w:rsidRPr="00DD2EB0">
        <w:rPr>
          <w:b/>
          <w:spacing w:val="-4"/>
          <w:sz w:val="24"/>
          <w:szCs w:val="24"/>
          <w:lang w:val="en-US"/>
        </w:rPr>
        <w:t>NOVA</w:t>
      </w:r>
      <w:r w:rsidRPr="00DD2EB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RINT</w:t>
      </w:r>
      <w:r w:rsidRPr="00DD2EB0"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зенту</w:t>
      </w:r>
      <w:r w:rsidR="006E0E2B">
        <w:rPr>
          <w:spacing w:val="-4"/>
          <w:sz w:val="24"/>
          <w:szCs w:val="24"/>
        </w:rPr>
        <w:t>ю</w:t>
      </w:r>
      <w:r>
        <w:rPr>
          <w:spacing w:val="-4"/>
          <w:sz w:val="24"/>
          <w:szCs w:val="24"/>
        </w:rPr>
        <w:t>т отчет об ито</w:t>
      </w:r>
      <w:r w:rsidR="006E0E2B">
        <w:rPr>
          <w:spacing w:val="-4"/>
          <w:sz w:val="24"/>
          <w:szCs w:val="24"/>
        </w:rPr>
        <w:t>гах конкурса в открытом доступе на своих интернет - ресурсах. Итоги конкурса буду</w:t>
      </w:r>
      <w:r>
        <w:rPr>
          <w:spacing w:val="-4"/>
          <w:sz w:val="24"/>
          <w:szCs w:val="24"/>
        </w:rPr>
        <w:t>т анонсирован</w:t>
      </w:r>
      <w:r w:rsidR="006E0E2B">
        <w:rPr>
          <w:spacing w:val="-4"/>
          <w:sz w:val="24"/>
          <w:szCs w:val="24"/>
        </w:rPr>
        <w:t>ы</w:t>
      </w:r>
      <w:r>
        <w:rPr>
          <w:spacing w:val="-4"/>
          <w:sz w:val="24"/>
          <w:szCs w:val="24"/>
        </w:rPr>
        <w:t xml:space="preserve"> тысячам людям, небезразличным ко всему новому и интересному!</w:t>
      </w:r>
    </w:p>
    <w:p w:rsidR="00782460" w:rsidRDefault="00782460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911C8E" w:rsidRDefault="00911C8E" w:rsidP="002263A2">
      <w:pPr>
        <w:pStyle w:val="a5"/>
        <w:rPr>
          <w:b/>
          <w:spacing w:val="-4"/>
          <w:sz w:val="24"/>
          <w:szCs w:val="24"/>
        </w:rPr>
      </w:pPr>
    </w:p>
    <w:p w:rsidR="00DD2EB0" w:rsidRDefault="00DD2EB0" w:rsidP="00DD2EB0">
      <w:pPr>
        <w:pStyle w:val="a5"/>
        <w:rPr>
          <w:b/>
          <w:spacing w:val="-4"/>
          <w:sz w:val="24"/>
          <w:szCs w:val="24"/>
        </w:rPr>
      </w:pPr>
    </w:p>
    <w:p w:rsidR="006154B5" w:rsidRDefault="006154B5" w:rsidP="00DD2EB0">
      <w:pPr>
        <w:pStyle w:val="a5"/>
        <w:rPr>
          <w:b/>
          <w:i/>
          <w:spacing w:val="-4"/>
          <w:sz w:val="24"/>
          <w:szCs w:val="24"/>
        </w:rPr>
      </w:pPr>
    </w:p>
    <w:p w:rsidR="009F30E2" w:rsidRDefault="009F30E2" w:rsidP="00DD2EB0">
      <w:pPr>
        <w:pStyle w:val="a5"/>
        <w:rPr>
          <w:b/>
          <w:i/>
          <w:spacing w:val="-4"/>
          <w:sz w:val="24"/>
          <w:szCs w:val="24"/>
        </w:rPr>
      </w:pPr>
    </w:p>
    <w:p w:rsidR="003859CA" w:rsidRPr="00BC4D1B" w:rsidRDefault="003859CA" w:rsidP="00DD2EB0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lastRenderedPageBreak/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313A2F" w:rsidRDefault="00313A2F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3819A0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6154B5">
        <w:rPr>
          <w:spacing w:val="-4"/>
          <w:sz w:val="24"/>
          <w:szCs w:val="24"/>
        </w:rPr>
        <w:t>4</w:t>
      </w:r>
      <w:r w:rsidR="00313A2F" w:rsidRPr="009A3315">
        <w:rPr>
          <w:spacing w:val="-4"/>
          <w:sz w:val="24"/>
          <w:szCs w:val="24"/>
        </w:rPr>
        <w:t>.</w:t>
      </w:r>
      <w:r w:rsidR="006154B5">
        <w:rPr>
          <w:spacing w:val="-4"/>
          <w:sz w:val="24"/>
          <w:szCs w:val="24"/>
        </w:rPr>
        <w:t>03</w:t>
      </w:r>
      <w:r w:rsidR="00313A2F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7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3819A0">
        <w:rPr>
          <w:spacing w:val="-4"/>
          <w:sz w:val="24"/>
          <w:szCs w:val="24"/>
        </w:rPr>
        <w:t>2</w:t>
      </w:r>
      <w:r w:rsidR="006154B5">
        <w:rPr>
          <w:spacing w:val="-4"/>
          <w:sz w:val="24"/>
          <w:szCs w:val="24"/>
        </w:rPr>
        <w:t>5</w:t>
      </w:r>
      <w:r w:rsidR="003819A0">
        <w:rPr>
          <w:spacing w:val="-4"/>
          <w:sz w:val="24"/>
          <w:szCs w:val="24"/>
        </w:rPr>
        <w:t xml:space="preserve"> </w:t>
      </w:r>
      <w:r w:rsidR="006154B5">
        <w:rPr>
          <w:spacing w:val="-4"/>
          <w:sz w:val="24"/>
          <w:szCs w:val="24"/>
        </w:rPr>
        <w:t>марта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665CBE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>ассылка сертификатов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ED1F2B" w:rsidRDefault="00ED1F2B" w:rsidP="00E61694">
      <w:pPr>
        <w:pStyle w:val="a5"/>
        <w:jc w:val="both"/>
        <w:rPr>
          <w:spacing w:val="-4"/>
          <w:sz w:val="24"/>
          <w:szCs w:val="24"/>
        </w:rPr>
      </w:pPr>
    </w:p>
    <w:p w:rsidR="00DD2EB0" w:rsidRDefault="00DD2EB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D1F2B" w:rsidRPr="00E70F17" w:rsidTr="000359D1">
        <w:tc>
          <w:tcPr>
            <w:tcW w:w="7080" w:type="dxa"/>
          </w:tcPr>
          <w:p w:rsidR="00ED1F2B" w:rsidRPr="00E70F17" w:rsidRDefault="00ED1F2B" w:rsidP="006154B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6154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6154B5" w:rsidP="00ED1F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нотация инновационной работы (2-3 предложени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6154B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</w:t>
            </w:r>
            <w:r w:rsidR="006154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с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C71" w:rsidRDefault="005E3C71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ED1F2B" w:rsidRDefault="00ED1F2B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6154B5" w:rsidRPr="006154B5" w:rsidRDefault="006154B5" w:rsidP="005112AC">
      <w:pPr>
        <w:jc w:val="both"/>
        <w:rPr>
          <w:rFonts w:ascii="Times New Roman" w:hAnsi="Times New Roman"/>
          <w:i/>
          <w:sz w:val="24"/>
          <w:szCs w:val="24"/>
        </w:rPr>
      </w:pPr>
      <w:r w:rsidRPr="006154B5">
        <w:rPr>
          <w:rFonts w:ascii="Times New Roman" w:hAnsi="Times New Roman"/>
          <w:i/>
          <w:sz w:val="24"/>
          <w:szCs w:val="24"/>
        </w:rPr>
        <w:t>Общество Науки и Творчества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8" w:history="1">
        <w:r w:rsidRPr="00B9238F">
          <w:rPr>
            <w:rFonts w:eastAsia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154B5" w:rsidRPr="00D42A5A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Сайт</w:t>
      </w:r>
      <w:r w:rsidRPr="00D42A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  <w:r w:rsidRPr="006154B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on</w:t>
      </w:r>
      <w:r w:rsidRPr="00D42A5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6154B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vor</w:t>
      </w:r>
      <w:r w:rsidRPr="00D42A5A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6154B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u</w:t>
      </w:r>
    </w:p>
    <w:p w:rsidR="006154B5" w:rsidRPr="00D42A5A" w:rsidRDefault="006154B5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154B5" w:rsidRDefault="006154B5" w:rsidP="005112AC">
      <w:pPr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6154B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манда</w:t>
      </w:r>
      <w:r w:rsidRPr="00D42A5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6154B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NOVA</w:t>
      </w:r>
      <w:r w:rsidRPr="00D42A5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6154B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INT</w:t>
      </w:r>
    </w:p>
    <w:p w:rsidR="006154B5" w:rsidRPr="006154B5" w:rsidRDefault="006154B5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54B5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нная почта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9" w:tgtFrame="_blank" w:history="1">
        <w:r w:rsidRPr="00B9238F">
          <w:rPr>
            <w:b/>
            <w:sz w:val="24"/>
            <w:szCs w:val="24"/>
          </w:rPr>
          <w:t>liensyco@gmail.com</w:t>
        </w:r>
      </w:hyperlink>
    </w:p>
    <w:p w:rsidR="006154B5" w:rsidRPr="006154B5" w:rsidRDefault="006154B5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54B5">
        <w:rPr>
          <w:rFonts w:ascii="Times New Roman" w:eastAsia="Times New Roman" w:hAnsi="Times New Roman" w:cs="Times New Roman"/>
          <w:spacing w:val="-4"/>
          <w:sz w:val="24"/>
          <w:szCs w:val="24"/>
        </w:rPr>
        <w:t>Сайт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0" w:tgtFrame="_blank" w:history="1">
        <w:r w:rsidRPr="00B9238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238F">
          <w:rPr>
            <w:rFonts w:ascii="Times New Roman" w:hAnsi="Times New Roman" w:cs="Times New Roman"/>
            <w:sz w:val="24"/>
            <w:szCs w:val="24"/>
          </w:rPr>
          <w:t>.</w:t>
        </w:r>
        <w:r w:rsidRPr="00B9238F">
          <w:rPr>
            <w:rFonts w:ascii="Times New Roman" w:hAnsi="Times New Roman" w:cs="Times New Roman"/>
            <w:sz w:val="24"/>
            <w:szCs w:val="24"/>
            <w:lang w:val="en-US"/>
          </w:rPr>
          <w:t>evaprin</w:t>
        </w:r>
        <w:r w:rsidRPr="00B9238F">
          <w:rPr>
            <w:rFonts w:ascii="Times New Roman" w:hAnsi="Times New Roman" w:cs="Times New Roman"/>
            <w:sz w:val="24"/>
            <w:szCs w:val="24"/>
          </w:rPr>
          <w:t>.</w:t>
        </w:r>
        <w:r w:rsidRPr="00B9238F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154B5" w:rsidRPr="006154B5" w:rsidRDefault="006154B5" w:rsidP="005112AC">
      <w:pPr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3B0BA5" w:rsidRPr="006154B5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851869" w:rsidRDefault="00E013C8" w:rsidP="00ED1F2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851869" w:rsidRPr="00851869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51869" w:rsidRPr="00851869">
              <w:rPr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851869" w:rsidRPr="008518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1869" w:rsidRPr="00851869">
              <w:rPr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851869" w:rsidRPr="00851869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5894" w:rsidRPr="00D42A5A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51869" w:rsidRPr="00D42A5A" w:rsidRDefault="00851869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15236" w:rsidRDefault="00A15236" w:rsidP="00A152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ставляем Вашему вниманию все научные мероприятия Общества Науки и Творчества в марте 2014 года:</w:t>
      </w:r>
    </w:p>
    <w:p w:rsidR="00A15236" w:rsidRDefault="00A15236" w:rsidP="00A152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15236" w:rsidRDefault="00A15236" w:rsidP="00A152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15236" w:rsidRDefault="00A15236" w:rsidP="00A152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A15236" w:rsidRDefault="00A15236" w:rsidP="00A15236">
      <w:pPr>
        <w:spacing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</w:t>
      </w:r>
      <w: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11)</w:t>
      </w:r>
    </w:p>
    <w:p w:rsidR="00A15236" w:rsidRDefault="00A15236" w:rsidP="00A152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A15236" w:rsidRDefault="00A15236" w:rsidP="00A1523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4A30D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3)</w:t>
      </w:r>
    </w:p>
    <w:p w:rsidR="00A15236" w:rsidRDefault="00A15236" w:rsidP="00A152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A15236" w:rsidRDefault="00A15236" w:rsidP="00A1523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5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4A30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nceptio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научных работ на иностранном языке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A15236" w:rsidRDefault="00A15236" w:rsidP="00A1523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лекций  «Научное обозрение»</w:t>
      </w:r>
    </w:p>
    <w:p w:rsidR="00A15236" w:rsidRDefault="00A15236" w:rsidP="00A1523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A15236" w:rsidRDefault="00A15236" w:rsidP="00A152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15236" w:rsidRDefault="00A15236" w:rsidP="00A152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A15236" w:rsidRDefault="00A15236" w:rsidP="00A152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5 – 20 март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A15236" w:rsidRDefault="00A15236" w:rsidP="00A152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 - 25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политологии</w:t>
      </w:r>
    </w:p>
    <w:p w:rsidR="00A15236" w:rsidRDefault="00A15236" w:rsidP="00A152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международному частному праву</w:t>
      </w:r>
    </w:p>
    <w:p w:rsidR="00A15236" w:rsidRDefault="00A15236" w:rsidP="00A15236">
      <w:pPr>
        <w:spacing w:after="0" w:line="240" w:lineRule="auto"/>
        <w:jc w:val="both"/>
        <w:textAlignment w:val="baseline"/>
      </w:pPr>
    </w:p>
    <w:p w:rsidR="00A15236" w:rsidRDefault="00A15236" w:rsidP="00A152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E947B3" w:rsidRPr="00E947B3" w:rsidRDefault="00E947B3" w:rsidP="00A152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1E4"/>
    <w:rsid w:val="001E79E1"/>
    <w:rsid w:val="001F315E"/>
    <w:rsid w:val="00206BEB"/>
    <w:rsid w:val="002177BB"/>
    <w:rsid w:val="002263A2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A30D1"/>
    <w:rsid w:val="004B3376"/>
    <w:rsid w:val="004C2834"/>
    <w:rsid w:val="004C4CF2"/>
    <w:rsid w:val="004D554A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154B5"/>
    <w:rsid w:val="00636ADE"/>
    <w:rsid w:val="00665CBE"/>
    <w:rsid w:val="006829C0"/>
    <w:rsid w:val="006A6727"/>
    <w:rsid w:val="006A75B5"/>
    <w:rsid w:val="006B5195"/>
    <w:rsid w:val="006C090F"/>
    <w:rsid w:val="006C73E1"/>
    <w:rsid w:val="006D564C"/>
    <w:rsid w:val="006E0E2B"/>
    <w:rsid w:val="006E44C7"/>
    <w:rsid w:val="00702450"/>
    <w:rsid w:val="00702D55"/>
    <w:rsid w:val="00703B5E"/>
    <w:rsid w:val="00705C96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2460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1869"/>
    <w:rsid w:val="00855A24"/>
    <w:rsid w:val="00884B11"/>
    <w:rsid w:val="008850B5"/>
    <w:rsid w:val="0089125A"/>
    <w:rsid w:val="00894B13"/>
    <w:rsid w:val="008A3A69"/>
    <w:rsid w:val="008B3E47"/>
    <w:rsid w:val="008B3F3C"/>
    <w:rsid w:val="008C2672"/>
    <w:rsid w:val="008E0342"/>
    <w:rsid w:val="008E1BD4"/>
    <w:rsid w:val="008F07CA"/>
    <w:rsid w:val="009003AD"/>
    <w:rsid w:val="00911C8E"/>
    <w:rsid w:val="00941500"/>
    <w:rsid w:val="00974C62"/>
    <w:rsid w:val="009819D2"/>
    <w:rsid w:val="00981A4D"/>
    <w:rsid w:val="0098774D"/>
    <w:rsid w:val="00992790"/>
    <w:rsid w:val="009A3315"/>
    <w:rsid w:val="009D5660"/>
    <w:rsid w:val="009E031C"/>
    <w:rsid w:val="009E2B5B"/>
    <w:rsid w:val="009E57E4"/>
    <w:rsid w:val="009E5D54"/>
    <w:rsid w:val="009E6EBD"/>
    <w:rsid w:val="009F0564"/>
    <w:rsid w:val="009F30E2"/>
    <w:rsid w:val="009F5B45"/>
    <w:rsid w:val="009F73DC"/>
    <w:rsid w:val="00A0326E"/>
    <w:rsid w:val="00A06FE5"/>
    <w:rsid w:val="00A15236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57867"/>
    <w:rsid w:val="00B73AE5"/>
    <w:rsid w:val="00B8500E"/>
    <w:rsid w:val="00B9238F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41D1F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2A5A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2EB0"/>
    <w:rsid w:val="00DD5289"/>
    <w:rsid w:val="00DD6E88"/>
    <w:rsid w:val="00DE2499"/>
    <w:rsid w:val="00DF25DB"/>
    <w:rsid w:val="00E013C8"/>
    <w:rsid w:val="00E01D89"/>
    <w:rsid w:val="00E3011A"/>
    <w:rsid w:val="00E3612F"/>
    <w:rsid w:val="00E4617F"/>
    <w:rsid w:val="00E61694"/>
    <w:rsid w:val="00E62477"/>
    <w:rsid w:val="00E70F17"/>
    <w:rsid w:val="00E93D95"/>
    <w:rsid w:val="00E947B3"/>
    <w:rsid w:val="00E95894"/>
    <w:rsid w:val="00EA5327"/>
    <w:rsid w:val="00EA65E0"/>
    <w:rsid w:val="00EB2103"/>
    <w:rsid w:val="00EB6220"/>
    <w:rsid w:val="00ED1A79"/>
    <w:rsid w:val="00ED1F2B"/>
    <w:rsid w:val="00ED5A05"/>
    <w:rsid w:val="00EE73EB"/>
    <w:rsid w:val="00EF598C"/>
    <w:rsid w:val="00F16464"/>
    <w:rsid w:val="00F35BCF"/>
    <w:rsid w:val="00F36218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E3ED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hyperlink" Target="http://vk.com/away.php?to=http%3A%2F%2Fwww.evapr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write?email=liensyc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1-27T06:52:00Z</dcterms:created>
  <dcterms:modified xsi:type="dcterms:W3CDTF">2014-02-26T12:30:00Z</dcterms:modified>
</cp:coreProperties>
</file>